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CF8" w:rsidRDefault="00DB2CF8"/>
    <w:tbl>
      <w:tblPr>
        <w:tblW w:w="1043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350"/>
        <w:gridCol w:w="2977"/>
        <w:gridCol w:w="2835"/>
      </w:tblGrid>
      <w:tr w:rsidR="00E63F5B" w:rsidRPr="00E63F5B" w:rsidTr="006F1E0C">
        <w:trPr>
          <w:trHeight w:val="397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F8" w:rsidRPr="00E63F5B" w:rsidRDefault="00164A6F" w:rsidP="00C3513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  <w:sz w:val="22"/>
                <w:szCs w:val="22"/>
              </w:rPr>
            </w:pPr>
            <w:r w:rsidRPr="00E63F5B">
              <w:rPr>
                <w:rFonts w:ascii="Century" w:hAnsi="ＭＳ ゴシック" w:hint="eastAsia"/>
                <w:kern w:val="0"/>
                <w:sz w:val="22"/>
                <w:szCs w:val="22"/>
              </w:rPr>
              <w:t>【科目名】</w:t>
            </w:r>
            <w:r w:rsidR="00DB2CF8" w:rsidRPr="00E63F5B">
              <w:rPr>
                <w:rFonts w:ascii="Century" w:hAnsi="ＭＳ ゴシック" w:hint="eastAsia"/>
                <w:b/>
                <w:kern w:val="0"/>
                <w:sz w:val="22"/>
                <w:szCs w:val="22"/>
              </w:rPr>
              <w:t>治療・援助学基礎　～人の病気と健康～</w:t>
            </w:r>
          </w:p>
        </w:tc>
      </w:tr>
      <w:tr w:rsidR="00E63F5B" w:rsidRPr="00E63F5B" w:rsidTr="00096B61">
        <w:trPr>
          <w:trHeight w:val="280"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F8" w:rsidRPr="00E63F5B" w:rsidRDefault="00DB2CF8" w:rsidP="00C3513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>【期　別】前期（</w:t>
            </w:r>
            <w:r w:rsidRPr="00E63F5B">
              <w:rPr>
                <w:rFonts w:ascii="Century" w:hint="eastAsia"/>
                <w:kern w:val="0"/>
              </w:rPr>
              <w:t>4</w:t>
            </w:r>
            <w:r w:rsidRPr="00E63F5B">
              <w:rPr>
                <w:rFonts w:ascii="Century" w:hAnsi="ＭＳ ゴシック" w:hint="eastAsia"/>
                <w:kern w:val="0"/>
              </w:rPr>
              <w:t>～</w:t>
            </w:r>
            <w:r w:rsidR="00791925" w:rsidRPr="00E63F5B">
              <w:rPr>
                <w:rFonts w:ascii="Century" w:hint="eastAsia"/>
                <w:kern w:val="0"/>
              </w:rPr>
              <w:t>8</w:t>
            </w:r>
            <w:r w:rsidRPr="00E63F5B">
              <w:rPr>
                <w:rFonts w:ascii="Century" w:hAnsi="ＭＳ ゴシック" w:hint="eastAsia"/>
                <w:kern w:val="0"/>
              </w:rPr>
              <w:t>月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F8" w:rsidRPr="00E63F5B" w:rsidRDefault="00DB2CF8" w:rsidP="00C3513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>【区　分】必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F8" w:rsidRPr="00E63F5B" w:rsidRDefault="00DB2CF8" w:rsidP="00791925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>【種　別】講義</w:t>
            </w:r>
          </w:p>
        </w:tc>
      </w:tr>
      <w:tr w:rsidR="00E63F5B" w:rsidRPr="00E63F5B" w:rsidTr="00096B61">
        <w:trPr>
          <w:trHeight w:val="280"/>
        </w:trPr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F8" w:rsidRPr="00E63F5B" w:rsidRDefault="00164A6F" w:rsidP="00C3513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>【単位・コマ数】</w:t>
            </w:r>
            <w:r w:rsidR="00DB2CF8" w:rsidRPr="00E63F5B">
              <w:rPr>
                <w:rFonts w:ascii="Century" w:hint="eastAsia"/>
                <w:kern w:val="0"/>
              </w:rPr>
              <w:t>2</w:t>
            </w:r>
            <w:r w:rsidR="00DB2CF8" w:rsidRPr="00E63F5B">
              <w:rPr>
                <w:rFonts w:ascii="Century" w:hAnsi="ＭＳ ゴシック" w:hint="eastAsia"/>
                <w:kern w:val="0"/>
              </w:rPr>
              <w:t>単位・</w:t>
            </w:r>
            <w:r w:rsidR="00DB2CF8" w:rsidRPr="00E63F5B">
              <w:rPr>
                <w:rFonts w:ascii="Century" w:hint="eastAsia"/>
                <w:kern w:val="0"/>
              </w:rPr>
              <w:t>15</w:t>
            </w:r>
            <w:r w:rsidR="00DB2CF8" w:rsidRPr="00E63F5B">
              <w:rPr>
                <w:rFonts w:ascii="Century" w:hAnsi="ＭＳ ゴシック" w:hint="eastAsia"/>
                <w:kern w:val="0"/>
              </w:rPr>
              <w:t>コマ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F8" w:rsidRPr="00E63F5B" w:rsidRDefault="00164A6F" w:rsidP="00C3513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>【時間数】</w:t>
            </w:r>
            <w:r w:rsidR="00DB2CF8" w:rsidRPr="00E63F5B">
              <w:rPr>
                <w:rFonts w:ascii="Century" w:hint="eastAsia"/>
                <w:kern w:val="0"/>
              </w:rPr>
              <w:t>22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F8" w:rsidRPr="00E63F5B" w:rsidRDefault="00DB2CF8" w:rsidP="00C3513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 xml:space="preserve">　</w:t>
            </w:r>
          </w:p>
        </w:tc>
      </w:tr>
      <w:tr w:rsidR="00E63F5B" w:rsidRPr="00E63F5B" w:rsidTr="00096B61">
        <w:trPr>
          <w:trHeight w:val="280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F8" w:rsidRPr="00E63F5B" w:rsidRDefault="00883A2C" w:rsidP="00C3513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  <w:lang w:eastAsia="zh-TW"/>
              </w:rPr>
              <w:t>【主任教員】</w:t>
            </w:r>
            <w:r w:rsidR="00791925" w:rsidRPr="00E63F5B">
              <w:rPr>
                <w:rFonts w:ascii="Century" w:hint="eastAsia"/>
                <w:kern w:val="0"/>
              </w:rPr>
              <w:t>○</w:t>
            </w:r>
            <w:r w:rsidR="00791925" w:rsidRPr="00E63F5B">
              <w:rPr>
                <w:rFonts w:ascii="Century" w:hAnsi="ＭＳ ゴシック" w:hint="eastAsia"/>
                <w:kern w:val="0"/>
              </w:rPr>
              <w:t>金子みどり</w:t>
            </w:r>
            <w:r w:rsidR="00DB2CF8" w:rsidRPr="00E63F5B">
              <w:rPr>
                <w:rFonts w:ascii="Century" w:hint="eastAsia"/>
                <w:kern w:val="0"/>
              </w:rPr>
              <w:t>(</w:t>
            </w:r>
            <w:r w:rsidR="00791925" w:rsidRPr="00E63F5B">
              <w:rPr>
                <w:rFonts w:ascii="Century" w:hint="eastAsia"/>
                <w:kern w:val="0"/>
              </w:rPr>
              <w:t>1</w:t>
            </w:r>
            <w:r w:rsidR="00DB2CF8" w:rsidRPr="00E63F5B">
              <w:rPr>
                <w:rFonts w:ascii="Century" w:hint="eastAsia"/>
                <w:kern w:val="0"/>
              </w:rPr>
              <w:t>5)</w:t>
            </w:r>
            <w:r w:rsidR="00791925" w:rsidRPr="00E63F5B">
              <w:rPr>
                <w:rFonts w:ascii="Century" w:hAnsi="ＭＳ ゴシック" w:hint="eastAsia"/>
                <w:kern w:val="0"/>
              </w:rPr>
              <w:t xml:space="preserve">　　　　　　　</w:t>
            </w:r>
            <w:r w:rsidR="00DB2CF8" w:rsidRPr="00E63F5B">
              <w:rPr>
                <w:rFonts w:ascii="Century" w:hAnsi="ＭＳ ゴシック" w:hint="eastAsia"/>
                <w:kern w:val="0"/>
              </w:rPr>
              <w:t xml:space="preserve">　　</w:t>
            </w:r>
            <w:r w:rsidR="00164A6F" w:rsidRPr="00E63F5B">
              <w:rPr>
                <w:rFonts w:ascii="Century" w:hAnsi="ＭＳ ゴシック" w:hint="eastAsia"/>
                <w:kern w:val="0"/>
              </w:rPr>
              <w:t xml:space="preserve">　　　　　　　　　</w:t>
            </w:r>
            <w:r w:rsidR="00076A0F" w:rsidRPr="00E63F5B">
              <w:rPr>
                <w:rFonts w:ascii="Century" w:hAnsi="ＭＳ ゴシック" w:hint="eastAsia"/>
                <w:kern w:val="0"/>
              </w:rPr>
              <w:t xml:space="preserve">　　　　　　</w:t>
            </w:r>
            <w:r w:rsidR="00164A6F" w:rsidRPr="00E63F5B">
              <w:rPr>
                <w:rFonts w:ascii="Century" w:hAnsi="ＭＳ ゴシック" w:hint="eastAsia"/>
                <w:kern w:val="0"/>
              </w:rPr>
              <w:t xml:space="preserve">　　</w:t>
            </w:r>
            <w:r w:rsidRPr="00E63F5B">
              <w:rPr>
                <w:rFonts w:ascii="Century" w:hAnsi="ＭＳ ゴシック" w:hint="eastAsia"/>
                <w:kern w:val="0"/>
              </w:rPr>
              <w:t xml:space="preserve">　</w:t>
            </w:r>
            <w:r w:rsidR="007A0D29" w:rsidRPr="00E63F5B">
              <w:rPr>
                <w:rFonts w:ascii="Century" w:hAnsi="ＭＳ ゴシック" w:hint="eastAsia"/>
                <w:kern w:val="0"/>
              </w:rPr>
              <w:t xml:space="preserve"> </w:t>
            </w:r>
            <w:r w:rsidR="00164A6F" w:rsidRPr="00E63F5B">
              <w:rPr>
                <w:rFonts w:ascii="Century" w:hAnsi="ＭＳ ゴシック" w:hint="eastAsia"/>
                <w:kern w:val="0"/>
              </w:rPr>
              <w:t xml:space="preserve">　</w:t>
            </w:r>
            <w:r w:rsidR="00F02F54" w:rsidRPr="00E63F5B">
              <w:rPr>
                <w:rFonts w:ascii="Century" w:hAnsi="ＭＳ ゴシック" w:hint="eastAsia"/>
                <w:kern w:val="0"/>
              </w:rPr>
              <w:t xml:space="preserve">　</w:t>
            </w:r>
            <w:r w:rsidR="00BA3F95">
              <w:rPr>
                <w:rFonts w:ascii="Century" w:hAnsi="ＭＳ ゴシック" w:hint="eastAsia"/>
                <w:kern w:val="0"/>
              </w:rPr>
              <w:t xml:space="preserve">　</w:t>
            </w:r>
            <w:r w:rsidR="00DB2CF8" w:rsidRPr="00E63F5B">
              <w:rPr>
                <w:rFonts w:ascii="Century" w:hint="eastAsia"/>
                <w:kern w:val="0"/>
              </w:rPr>
              <w:t>○</w:t>
            </w:r>
            <w:r w:rsidR="00DB2CF8" w:rsidRPr="00E63F5B">
              <w:rPr>
                <w:rFonts w:ascii="Century" w:hAnsi="ＭＳ ゴシック" w:hint="eastAsia"/>
                <w:kern w:val="0"/>
              </w:rPr>
              <w:t>は成績評価者</w:t>
            </w:r>
          </w:p>
        </w:tc>
      </w:tr>
      <w:tr w:rsidR="00E63F5B" w:rsidRPr="00E63F5B" w:rsidTr="00096B61">
        <w:trPr>
          <w:trHeight w:val="188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CF8" w:rsidRPr="00E63F5B" w:rsidRDefault="00DB2CF8" w:rsidP="00C3513F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 xml:space="preserve">【分担教員】　</w:t>
            </w:r>
          </w:p>
        </w:tc>
      </w:tr>
      <w:tr w:rsidR="00E63F5B" w:rsidRPr="00E63F5B" w:rsidTr="00096B61">
        <w:trPr>
          <w:trHeight w:val="765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F8" w:rsidRPr="00E63F5B" w:rsidRDefault="00DB2CF8" w:rsidP="00C3513F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>【授業のねらい】</w:t>
            </w:r>
          </w:p>
          <w:p w:rsidR="00DB2CF8" w:rsidRPr="00E63F5B" w:rsidRDefault="00DB2CF8" w:rsidP="00883A2C">
            <w:pPr>
              <w:autoSpaceDE w:val="0"/>
              <w:autoSpaceDN w:val="0"/>
              <w:adjustRightInd w:val="0"/>
              <w:spacing w:line="278" w:lineRule="atLeast"/>
              <w:ind w:leftChars="105" w:left="207"/>
              <w:jc w:val="left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>医療・福祉分野で他職種とチームケアを行う上で必要となる、基本的専門用語の理解と、介護支援技術などを身につける。</w:t>
            </w:r>
          </w:p>
        </w:tc>
      </w:tr>
      <w:tr w:rsidR="00E63F5B" w:rsidRPr="00E63F5B" w:rsidTr="004F31D8">
        <w:trPr>
          <w:trHeight w:val="2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123DB" w:rsidRPr="00E63F5B" w:rsidRDefault="00A123DB" w:rsidP="00C3513F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 xml:space="preserve">【担当教員】　　　　　</w:t>
            </w:r>
          </w:p>
        </w:tc>
        <w:tc>
          <w:tcPr>
            <w:tcW w:w="8162" w:type="dxa"/>
            <w:gridSpan w:val="3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3DB" w:rsidRPr="00E63F5B" w:rsidRDefault="00A123DB" w:rsidP="00883A2C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>【授業予定】</w:t>
            </w:r>
          </w:p>
        </w:tc>
      </w:tr>
      <w:tr w:rsidR="00E63F5B" w:rsidRPr="00E63F5B" w:rsidTr="004F31D8">
        <w:trPr>
          <w:trHeight w:val="43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A123DB" w:rsidRPr="00E63F5B" w:rsidRDefault="00A123DB" w:rsidP="00F02F54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>金子</w:t>
            </w:r>
            <w:r w:rsidR="00143DE2" w:rsidRPr="00E63F5B">
              <w:rPr>
                <w:rFonts w:ascii="Century" w:hAnsi="ＭＳ ゴシック" w:hint="eastAsia"/>
                <w:kern w:val="0"/>
              </w:rPr>
              <w:t xml:space="preserve"> </w:t>
            </w:r>
            <w:r w:rsidRPr="00E63F5B">
              <w:rPr>
                <w:rFonts w:ascii="Century" w:hAnsi="ＭＳ ゴシック" w:hint="eastAsia"/>
                <w:kern w:val="0"/>
              </w:rPr>
              <w:t>みどり</w:t>
            </w:r>
          </w:p>
          <w:p w:rsidR="00A123DB" w:rsidRPr="00E63F5B" w:rsidRDefault="00DD76AC" w:rsidP="00DD76AC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  <w:u w:val="single"/>
              </w:rPr>
              <w:t>寮</w:t>
            </w:r>
            <w:r w:rsidR="002911AE" w:rsidRPr="00E63F5B">
              <w:rPr>
                <w:rFonts w:ascii="Century" w:hAnsi="ＭＳ ゴシック" w:hint="eastAsia"/>
                <w:kern w:val="0"/>
              </w:rPr>
              <w:t>：</w:t>
            </w:r>
          </w:p>
          <w:p w:rsidR="00A123DB" w:rsidRPr="00E63F5B" w:rsidRDefault="00DD76AC" w:rsidP="00DD76AC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E63F5B">
              <w:rPr>
                <w:rFonts w:ascii="Century" w:hint="eastAsia"/>
                <w:kern w:val="0"/>
              </w:rPr>
              <w:t xml:space="preserve"> </w:t>
            </w:r>
            <w:r w:rsidR="00A123DB" w:rsidRPr="00E63F5B">
              <w:rPr>
                <w:rFonts w:ascii="Century" w:hint="eastAsia"/>
                <w:kern w:val="0"/>
              </w:rPr>
              <w:t>4/</w:t>
            </w:r>
            <w:r w:rsidR="007712F9">
              <w:rPr>
                <w:rFonts w:ascii="Century" w:hint="eastAsia"/>
                <w:kern w:val="0"/>
              </w:rPr>
              <w:t>6</w:t>
            </w:r>
            <w:r w:rsidR="00A123DB" w:rsidRPr="00E63F5B">
              <w:rPr>
                <w:rFonts w:ascii="Century" w:hAnsi="ＭＳ ゴシック" w:hint="eastAsia"/>
                <w:kern w:val="0"/>
              </w:rPr>
              <w:t>（金）</w:t>
            </w:r>
            <w:r w:rsidR="00A123DB" w:rsidRPr="00E63F5B">
              <w:rPr>
                <w:rFonts w:ascii="Century" w:hint="eastAsia"/>
                <w:kern w:val="0"/>
              </w:rPr>
              <w:t>1-5</w:t>
            </w:r>
            <w:r w:rsidR="00A123DB" w:rsidRPr="00E63F5B">
              <w:rPr>
                <w:rFonts w:ascii="Century" w:hAnsi="ＭＳ ゴシック" w:hint="eastAsia"/>
                <w:kern w:val="0"/>
              </w:rPr>
              <w:t>限</w:t>
            </w:r>
          </w:p>
          <w:p w:rsidR="00A123DB" w:rsidRPr="00E63F5B" w:rsidRDefault="00A123DB" w:rsidP="00DD76AC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E63F5B">
              <w:rPr>
                <w:rFonts w:ascii="Century" w:hint="eastAsia"/>
                <w:kern w:val="0"/>
              </w:rPr>
              <w:t>4/1</w:t>
            </w:r>
            <w:r w:rsidR="007712F9">
              <w:rPr>
                <w:rFonts w:ascii="Century" w:hint="eastAsia"/>
                <w:kern w:val="0"/>
              </w:rPr>
              <w:t>2</w:t>
            </w:r>
            <w:r w:rsidRPr="00E63F5B">
              <w:rPr>
                <w:rFonts w:ascii="Century" w:hAnsi="ＭＳ ゴシック" w:hint="eastAsia"/>
                <w:kern w:val="0"/>
              </w:rPr>
              <w:t>（木）</w:t>
            </w:r>
            <w:r w:rsidRPr="00E63F5B">
              <w:rPr>
                <w:rFonts w:ascii="Century" w:hint="eastAsia"/>
                <w:kern w:val="0"/>
              </w:rPr>
              <w:t>1-</w:t>
            </w:r>
            <w:r w:rsidR="00DC0D97" w:rsidRPr="00E63F5B">
              <w:rPr>
                <w:rFonts w:ascii="Century" w:hint="eastAsia"/>
                <w:kern w:val="0"/>
              </w:rPr>
              <w:t>5</w:t>
            </w:r>
            <w:r w:rsidRPr="00E63F5B">
              <w:rPr>
                <w:rFonts w:ascii="Century" w:hAnsi="ＭＳ ゴシック" w:hint="eastAsia"/>
                <w:kern w:val="0"/>
              </w:rPr>
              <w:t>限</w:t>
            </w:r>
          </w:p>
          <w:p w:rsidR="00C86E0B" w:rsidRPr="00E63F5B" w:rsidRDefault="007712F9" w:rsidP="00DD76AC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4/18</w:t>
            </w:r>
            <w:r w:rsidR="00C86E0B" w:rsidRPr="00E63F5B">
              <w:rPr>
                <w:rFonts w:ascii="Century" w:hint="eastAsia"/>
                <w:kern w:val="0"/>
              </w:rPr>
              <w:t>（</w:t>
            </w:r>
            <w:r>
              <w:rPr>
                <w:rFonts w:ascii="Century" w:hint="eastAsia"/>
                <w:kern w:val="0"/>
              </w:rPr>
              <w:t>水</w:t>
            </w:r>
            <w:r w:rsidR="00C86E0B" w:rsidRPr="00E63F5B">
              <w:rPr>
                <w:rFonts w:ascii="Century" w:hint="eastAsia"/>
                <w:kern w:val="0"/>
              </w:rPr>
              <w:t>）</w:t>
            </w:r>
            <w:r w:rsidR="00DC0D97" w:rsidRPr="00E63F5B">
              <w:rPr>
                <w:rFonts w:ascii="Century" w:hint="eastAsia"/>
                <w:kern w:val="0"/>
              </w:rPr>
              <w:t>1</w:t>
            </w:r>
            <w:r w:rsidR="00C86E0B" w:rsidRPr="00E63F5B">
              <w:rPr>
                <w:rFonts w:ascii="Century" w:hint="eastAsia"/>
                <w:kern w:val="0"/>
              </w:rPr>
              <w:t>-</w:t>
            </w:r>
            <w:r w:rsidR="00977201" w:rsidRPr="00E63F5B">
              <w:rPr>
                <w:rFonts w:ascii="Century" w:hint="eastAsia"/>
                <w:kern w:val="0"/>
              </w:rPr>
              <w:t>5</w:t>
            </w:r>
            <w:r w:rsidR="00C86E0B" w:rsidRPr="00E63F5B">
              <w:rPr>
                <w:rFonts w:ascii="Century" w:hint="eastAsia"/>
                <w:kern w:val="0"/>
              </w:rPr>
              <w:t>限</w:t>
            </w:r>
          </w:p>
          <w:p w:rsidR="00A123DB" w:rsidRPr="00E63F5B" w:rsidRDefault="00A123DB" w:rsidP="006F1E0C">
            <w:pPr>
              <w:autoSpaceDE w:val="0"/>
              <w:autoSpaceDN w:val="0"/>
              <w:adjustRightInd w:val="0"/>
              <w:spacing w:line="278" w:lineRule="atLeast"/>
              <w:ind w:firstLineChars="100" w:firstLine="197"/>
              <w:jc w:val="left"/>
              <w:rPr>
                <w:rFonts w:ascii="Century"/>
                <w:kern w:val="0"/>
              </w:rPr>
            </w:pPr>
          </w:p>
          <w:p w:rsidR="00DC0D97" w:rsidRPr="00E63F5B" w:rsidRDefault="00DC0D97" w:rsidP="006F1E0C">
            <w:pPr>
              <w:autoSpaceDE w:val="0"/>
              <w:autoSpaceDN w:val="0"/>
              <w:adjustRightInd w:val="0"/>
              <w:spacing w:line="278" w:lineRule="atLeast"/>
              <w:ind w:firstLineChars="100" w:firstLine="197"/>
              <w:jc w:val="left"/>
              <w:rPr>
                <w:rFonts w:ascii="Century"/>
                <w:kern w:val="0"/>
              </w:rPr>
            </w:pPr>
          </w:p>
          <w:p w:rsidR="00DD76AC" w:rsidRPr="00E63F5B" w:rsidRDefault="00DD76AC" w:rsidP="00DD76AC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  <w:u w:val="single"/>
              </w:rPr>
            </w:pPr>
            <w:r w:rsidRPr="00E63F5B">
              <w:rPr>
                <w:rFonts w:ascii="Century" w:hAnsi="ＭＳ ゴシック" w:hint="eastAsia"/>
                <w:kern w:val="0"/>
                <w:u w:val="single"/>
              </w:rPr>
              <w:t>通</w:t>
            </w:r>
            <w:r w:rsidR="002911AE" w:rsidRPr="00E63F5B">
              <w:rPr>
                <w:rFonts w:ascii="Century" w:hAnsi="ＭＳ ゴシック" w:hint="eastAsia"/>
                <w:kern w:val="0"/>
              </w:rPr>
              <w:t>：</w:t>
            </w:r>
          </w:p>
          <w:p w:rsidR="00C07CDF" w:rsidRPr="00E63F5B" w:rsidRDefault="00C07CDF" w:rsidP="00DD76AC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  <w:u w:val="single"/>
              </w:rPr>
            </w:pPr>
            <w:r w:rsidRPr="00E63F5B">
              <w:rPr>
                <w:rFonts w:ascii="Century" w:hint="eastAsia"/>
                <w:kern w:val="0"/>
              </w:rPr>
              <w:t>5/</w:t>
            </w:r>
            <w:r w:rsidR="00DC0D97" w:rsidRPr="00E63F5B">
              <w:rPr>
                <w:rFonts w:ascii="Century" w:hint="eastAsia"/>
                <w:kern w:val="0"/>
              </w:rPr>
              <w:t>1</w:t>
            </w:r>
            <w:r w:rsidR="007712F9">
              <w:rPr>
                <w:rFonts w:ascii="Century" w:hint="eastAsia"/>
                <w:kern w:val="0"/>
              </w:rPr>
              <w:t>2</w:t>
            </w:r>
            <w:r w:rsidRPr="00E63F5B">
              <w:rPr>
                <w:rFonts w:ascii="Century" w:hAnsi="ＭＳ ゴシック" w:hint="eastAsia"/>
                <w:kern w:val="0"/>
              </w:rPr>
              <w:t>（土）</w:t>
            </w:r>
            <w:r w:rsidRPr="00E63F5B">
              <w:rPr>
                <w:rFonts w:ascii="Century" w:hint="eastAsia"/>
                <w:kern w:val="0"/>
              </w:rPr>
              <w:t>1-5</w:t>
            </w:r>
            <w:r w:rsidRPr="00E63F5B">
              <w:rPr>
                <w:rFonts w:ascii="Century" w:hAnsi="ＭＳ ゴシック" w:hint="eastAsia"/>
                <w:kern w:val="0"/>
              </w:rPr>
              <w:t>限</w:t>
            </w:r>
          </w:p>
          <w:p w:rsidR="00A123DB" w:rsidRPr="00E63F5B" w:rsidRDefault="007712F9" w:rsidP="00DD76AC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5/19</w:t>
            </w:r>
            <w:r w:rsidR="00A123DB" w:rsidRPr="00E63F5B">
              <w:rPr>
                <w:rFonts w:ascii="Century" w:hAnsi="ＭＳ ゴシック" w:hint="eastAsia"/>
                <w:kern w:val="0"/>
              </w:rPr>
              <w:t>（土）</w:t>
            </w:r>
            <w:r w:rsidR="00A123DB" w:rsidRPr="00E63F5B">
              <w:rPr>
                <w:rFonts w:ascii="Century" w:hint="eastAsia"/>
                <w:kern w:val="0"/>
              </w:rPr>
              <w:t>1-5</w:t>
            </w:r>
            <w:r w:rsidR="00A123DB" w:rsidRPr="00E63F5B">
              <w:rPr>
                <w:rFonts w:ascii="Century" w:hAnsi="ＭＳ ゴシック" w:hint="eastAsia"/>
                <w:kern w:val="0"/>
              </w:rPr>
              <w:t>限</w:t>
            </w:r>
          </w:p>
          <w:p w:rsidR="00A123DB" w:rsidRPr="00E63F5B" w:rsidRDefault="00C86E0B" w:rsidP="00DC0D97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E63F5B">
              <w:rPr>
                <w:rFonts w:ascii="Century" w:hint="eastAsia"/>
                <w:kern w:val="0"/>
              </w:rPr>
              <w:t>5/2</w:t>
            </w:r>
            <w:r w:rsidR="007712F9">
              <w:rPr>
                <w:rFonts w:ascii="Century" w:hint="eastAsia"/>
                <w:kern w:val="0"/>
              </w:rPr>
              <w:t>6</w:t>
            </w:r>
            <w:r w:rsidR="00A123DB" w:rsidRPr="00E63F5B">
              <w:rPr>
                <w:rFonts w:ascii="Century" w:hAnsi="ＭＳ ゴシック" w:hint="eastAsia"/>
                <w:kern w:val="0"/>
              </w:rPr>
              <w:t>（土）</w:t>
            </w:r>
            <w:r w:rsidR="00A123DB" w:rsidRPr="00E63F5B">
              <w:rPr>
                <w:rFonts w:ascii="Century" w:hint="eastAsia"/>
                <w:kern w:val="0"/>
              </w:rPr>
              <w:t>1-5</w:t>
            </w:r>
            <w:r w:rsidR="00A123DB" w:rsidRPr="00E63F5B">
              <w:rPr>
                <w:rFonts w:ascii="Century" w:hAnsi="ＭＳ ゴシック" w:hint="eastAsia"/>
                <w:kern w:val="0"/>
              </w:rPr>
              <w:t>限</w:t>
            </w:r>
          </w:p>
        </w:tc>
        <w:tc>
          <w:tcPr>
            <w:tcW w:w="8162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DB" w:rsidRPr="00E63F5B" w:rsidRDefault="00A123DB" w:rsidP="00C200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hAnsi="ＭＳ ゴシック"/>
                <w:kern w:val="0"/>
              </w:rPr>
            </w:pPr>
            <w:r w:rsidRPr="00E63F5B">
              <w:rPr>
                <w:rFonts w:hAnsi="ＭＳ ゴシック" w:hint="eastAsia"/>
                <w:kern w:val="0"/>
              </w:rPr>
              <w:t>医療・福祉施設におけるマナー</w:t>
            </w:r>
          </w:p>
          <w:p w:rsidR="00A123DB" w:rsidRPr="00E63F5B" w:rsidRDefault="00A123DB" w:rsidP="00C200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hAnsi="ＭＳ ゴシック"/>
                <w:kern w:val="0"/>
              </w:rPr>
            </w:pPr>
            <w:r w:rsidRPr="00E63F5B">
              <w:rPr>
                <w:rFonts w:hAnsi="ＭＳ ゴシック" w:hint="eastAsia"/>
                <w:kern w:val="0"/>
              </w:rPr>
              <w:t>医療・福祉従事者の倫理</w:t>
            </w:r>
          </w:p>
          <w:p w:rsidR="00A123DB" w:rsidRPr="00E63F5B" w:rsidRDefault="00A123DB" w:rsidP="00C200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hAnsi="ＭＳ ゴシック"/>
                <w:kern w:val="0"/>
              </w:rPr>
            </w:pPr>
            <w:r w:rsidRPr="00E63F5B">
              <w:rPr>
                <w:rFonts w:hAnsi="ＭＳ ゴシック" w:hint="eastAsia"/>
                <w:kern w:val="0"/>
              </w:rPr>
              <w:t>安全管理</w:t>
            </w:r>
          </w:p>
          <w:p w:rsidR="00A123DB" w:rsidRPr="00E63F5B" w:rsidRDefault="00A123DB" w:rsidP="00C200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hAnsi="ＭＳ ゴシック"/>
                <w:kern w:val="0"/>
              </w:rPr>
            </w:pPr>
            <w:r w:rsidRPr="00E63F5B">
              <w:rPr>
                <w:rFonts w:hAnsi="ＭＳ ゴシック" w:hint="eastAsia"/>
                <w:kern w:val="0"/>
              </w:rPr>
              <w:t>感染予防①（感染症について）</w:t>
            </w:r>
          </w:p>
          <w:p w:rsidR="00A123DB" w:rsidRPr="00E63F5B" w:rsidRDefault="00A123DB" w:rsidP="00C200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hAnsi="ＭＳ ゴシック"/>
                <w:kern w:val="0"/>
              </w:rPr>
            </w:pPr>
            <w:r w:rsidRPr="00E63F5B">
              <w:rPr>
                <w:rFonts w:hAnsi="ＭＳ ゴシック" w:hint="eastAsia"/>
                <w:kern w:val="0"/>
              </w:rPr>
              <w:t>感染予防②（土壌の持ち込みについて）</w:t>
            </w:r>
          </w:p>
          <w:p w:rsidR="00A123DB" w:rsidRPr="00E63F5B" w:rsidRDefault="00A123DB" w:rsidP="00FB020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hAnsi="ＭＳ ゴシック"/>
                <w:kern w:val="0"/>
              </w:rPr>
            </w:pPr>
            <w:r w:rsidRPr="00E63F5B">
              <w:rPr>
                <w:rFonts w:hAnsi="ＭＳ ゴシック" w:hint="eastAsia"/>
                <w:kern w:val="0"/>
              </w:rPr>
              <w:t>身体のしくみ（脳を除く）</w:t>
            </w:r>
          </w:p>
          <w:p w:rsidR="00A123DB" w:rsidRPr="00E63F5B" w:rsidRDefault="00A123DB" w:rsidP="00FB020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hAnsi="ＭＳ ゴシック"/>
                <w:kern w:val="0"/>
              </w:rPr>
            </w:pPr>
            <w:r w:rsidRPr="00E63F5B">
              <w:rPr>
                <w:rFonts w:hAnsi="ＭＳ ゴシック" w:hint="eastAsia"/>
                <w:kern w:val="0"/>
              </w:rPr>
              <w:t>脳のしくみとこころの関係</w:t>
            </w:r>
          </w:p>
          <w:p w:rsidR="00A123DB" w:rsidRPr="00E63F5B" w:rsidRDefault="00A123DB" w:rsidP="00C200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hAnsi="ＭＳ ゴシック"/>
                <w:kern w:val="0"/>
              </w:rPr>
            </w:pPr>
            <w:r w:rsidRPr="00E63F5B">
              <w:rPr>
                <w:rFonts w:hAnsi="ＭＳ ゴシック" w:hint="eastAsia"/>
                <w:kern w:val="0"/>
              </w:rPr>
              <w:t>医療用語・福祉用語</w:t>
            </w:r>
          </w:p>
          <w:p w:rsidR="00A123DB" w:rsidRPr="00E63F5B" w:rsidRDefault="00A123DB" w:rsidP="00C200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hAnsi="ＭＳ ゴシック"/>
                <w:kern w:val="0"/>
              </w:rPr>
            </w:pPr>
            <w:r w:rsidRPr="00E63F5B">
              <w:rPr>
                <w:rFonts w:hAnsi="ＭＳ ゴシック" w:hint="eastAsia"/>
                <w:kern w:val="0"/>
              </w:rPr>
              <w:t>疾患や薬品の調べ方</w:t>
            </w:r>
          </w:p>
          <w:p w:rsidR="00A123DB" w:rsidRPr="00E63F5B" w:rsidRDefault="00A123DB" w:rsidP="00C200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hAnsi="ＭＳ ゴシック"/>
                <w:kern w:val="0"/>
              </w:rPr>
            </w:pPr>
            <w:r w:rsidRPr="00E63F5B">
              <w:rPr>
                <w:rFonts w:hAnsi="ＭＳ ゴシック" w:hint="eastAsia"/>
                <w:kern w:val="0"/>
              </w:rPr>
              <w:t>診療記録（カルテ）の見方</w:t>
            </w:r>
          </w:p>
          <w:p w:rsidR="00A123DB" w:rsidRPr="00E63F5B" w:rsidRDefault="00A123DB" w:rsidP="00C200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hAnsi="ＭＳ ゴシック"/>
                <w:kern w:val="0"/>
              </w:rPr>
            </w:pPr>
            <w:r w:rsidRPr="00E63F5B">
              <w:rPr>
                <w:rFonts w:hAnsi="ＭＳ ゴシック" w:hint="eastAsia"/>
                <w:kern w:val="0"/>
              </w:rPr>
              <w:t>病院の種類と職種・仕事</w:t>
            </w:r>
            <w:bookmarkStart w:id="0" w:name="_GoBack"/>
            <w:bookmarkEnd w:id="0"/>
          </w:p>
          <w:p w:rsidR="00A123DB" w:rsidRPr="00E63F5B" w:rsidRDefault="00A123DB" w:rsidP="00C200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hAnsi="ＭＳ ゴシック"/>
                <w:kern w:val="0"/>
              </w:rPr>
            </w:pPr>
            <w:r w:rsidRPr="00E63F5B">
              <w:rPr>
                <w:rFonts w:hAnsi="ＭＳ ゴシック" w:hint="eastAsia"/>
                <w:kern w:val="0"/>
              </w:rPr>
              <w:t>社会福祉施設の種類と職種・仕事</w:t>
            </w:r>
          </w:p>
          <w:p w:rsidR="00DD76AC" w:rsidRPr="00E63F5B" w:rsidRDefault="00A123DB" w:rsidP="00DD76A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hAnsi="ＭＳ ゴシック"/>
                <w:kern w:val="0"/>
              </w:rPr>
            </w:pPr>
            <w:r w:rsidRPr="00E63F5B">
              <w:rPr>
                <w:rFonts w:hAnsi="ＭＳ ゴシック" w:hint="eastAsia"/>
                <w:kern w:val="0"/>
              </w:rPr>
              <w:t>社会資源（障害者手帳、介護保険、新オレンジプランなど）について</w:t>
            </w:r>
          </w:p>
          <w:p w:rsidR="00A123DB" w:rsidRPr="00E63F5B" w:rsidRDefault="00A123DB" w:rsidP="00DD76A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hAnsi="ＭＳ ゴシック"/>
                <w:kern w:val="0"/>
              </w:rPr>
            </w:pPr>
            <w:r w:rsidRPr="00E63F5B">
              <w:rPr>
                <w:rFonts w:hAnsi="ＭＳ ゴシック" w:hint="eastAsia"/>
                <w:kern w:val="0"/>
              </w:rPr>
              <w:t>介助技術（車いす操作、杖歩行の介助）</w:t>
            </w:r>
          </w:p>
          <w:p w:rsidR="00A123DB" w:rsidRPr="00E63F5B" w:rsidRDefault="00A123DB" w:rsidP="00365AF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hAnsi="ＭＳ ゴシック"/>
                <w:kern w:val="0"/>
              </w:rPr>
            </w:pPr>
            <w:r w:rsidRPr="00E63F5B">
              <w:rPr>
                <w:rFonts w:hAnsi="ＭＳ ゴシック" w:hint="eastAsia"/>
                <w:kern w:val="0"/>
              </w:rPr>
              <w:t>障がい疑似体験</w:t>
            </w:r>
          </w:p>
        </w:tc>
      </w:tr>
      <w:tr w:rsidR="00E63F5B" w:rsidRPr="00E63F5B" w:rsidTr="004F31D8">
        <w:trPr>
          <w:trHeight w:val="333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26213E" w:rsidRPr="00E63F5B" w:rsidRDefault="00883A2C" w:rsidP="00C3513F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>【購入図書】</w:t>
            </w:r>
          </w:p>
        </w:tc>
      </w:tr>
      <w:tr w:rsidR="00E63F5B" w:rsidRPr="00E63F5B" w:rsidTr="004F31D8">
        <w:trPr>
          <w:trHeight w:val="525"/>
        </w:trPr>
        <w:tc>
          <w:tcPr>
            <w:tcW w:w="10430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E0C" w:rsidRPr="00E63F5B" w:rsidRDefault="00DD76AC" w:rsidP="0026213E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8" w:lineRule="atLeast"/>
              <w:ind w:leftChars="0"/>
              <w:jc w:val="left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>「ひとと植物・環境」（山根寛・澤田みどり、青海社、</w:t>
            </w:r>
            <w:r w:rsidRPr="00E63F5B">
              <w:rPr>
                <w:rFonts w:ascii="Century" w:hint="eastAsia"/>
                <w:kern w:val="0"/>
              </w:rPr>
              <w:t>2009</w:t>
            </w:r>
            <w:r w:rsidRPr="00E63F5B">
              <w:rPr>
                <w:rFonts w:ascii="Century" w:hAnsi="ＭＳ ゴシック" w:hint="eastAsia"/>
                <w:kern w:val="0"/>
              </w:rPr>
              <w:t>年、</w:t>
            </w:r>
            <w:r w:rsidRPr="00E63F5B">
              <w:rPr>
                <w:rFonts w:ascii="Century" w:hint="eastAsia"/>
                <w:kern w:val="0"/>
              </w:rPr>
              <w:t>3,456</w:t>
            </w:r>
            <w:r w:rsidRPr="00E63F5B">
              <w:rPr>
                <w:rFonts w:ascii="Century" w:hAnsi="ＭＳ ゴシック" w:hint="eastAsia"/>
                <w:kern w:val="0"/>
              </w:rPr>
              <w:t>円）</w:t>
            </w:r>
          </w:p>
          <w:p w:rsidR="00DD76AC" w:rsidRPr="00E63F5B" w:rsidRDefault="00DD76AC" w:rsidP="0026213E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8" w:lineRule="atLeast"/>
              <w:ind w:leftChars="0"/>
              <w:jc w:val="left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>「</w:t>
            </w:r>
            <w:r w:rsidRPr="00E63F5B">
              <w:rPr>
                <w:rFonts w:ascii="Century" w:hint="eastAsia"/>
                <w:kern w:val="0"/>
              </w:rPr>
              <w:t>ICF</w:t>
            </w:r>
            <w:r w:rsidRPr="00E63F5B">
              <w:rPr>
                <w:rFonts w:ascii="Century" w:hAnsi="ＭＳ ゴシック" w:hint="eastAsia"/>
                <w:kern w:val="0"/>
              </w:rPr>
              <w:t>国際生活機能分類：世界保健機構（</w:t>
            </w:r>
            <w:r w:rsidRPr="00E63F5B">
              <w:rPr>
                <w:rFonts w:ascii="Century" w:hint="eastAsia"/>
                <w:kern w:val="0"/>
              </w:rPr>
              <w:t>WHO</w:t>
            </w:r>
            <w:r w:rsidRPr="00E63F5B">
              <w:rPr>
                <w:rFonts w:ascii="Century" w:hAnsi="ＭＳ ゴシック"/>
                <w:kern w:val="0"/>
              </w:rPr>
              <w:t>）</w:t>
            </w:r>
            <w:r w:rsidRPr="00E63F5B">
              <w:rPr>
                <w:rFonts w:ascii="Century" w:hAnsi="ＭＳ ゴシック" w:hint="eastAsia"/>
                <w:kern w:val="0"/>
              </w:rPr>
              <w:t>」（中央法規、</w:t>
            </w:r>
            <w:r w:rsidRPr="00E63F5B">
              <w:rPr>
                <w:rFonts w:ascii="Century" w:hint="eastAsia"/>
                <w:kern w:val="0"/>
              </w:rPr>
              <w:t>2002</w:t>
            </w:r>
            <w:r w:rsidRPr="00E63F5B">
              <w:rPr>
                <w:rFonts w:ascii="Century" w:hAnsi="ＭＳ ゴシック" w:hint="eastAsia"/>
                <w:kern w:val="0"/>
              </w:rPr>
              <w:t>年、</w:t>
            </w:r>
            <w:r w:rsidRPr="00E63F5B">
              <w:rPr>
                <w:rFonts w:ascii="Century" w:hint="eastAsia"/>
                <w:kern w:val="0"/>
              </w:rPr>
              <w:t>3,780</w:t>
            </w:r>
            <w:r w:rsidRPr="00E63F5B">
              <w:rPr>
                <w:rFonts w:ascii="Century" w:hAnsi="ＭＳ ゴシック" w:hint="eastAsia"/>
                <w:kern w:val="0"/>
              </w:rPr>
              <w:t>円）</w:t>
            </w:r>
          </w:p>
        </w:tc>
      </w:tr>
      <w:tr w:rsidR="00E63F5B" w:rsidRPr="00E63F5B" w:rsidTr="004F31D8">
        <w:trPr>
          <w:trHeight w:val="270"/>
        </w:trPr>
        <w:tc>
          <w:tcPr>
            <w:tcW w:w="10430" w:type="dxa"/>
            <w:gridSpan w:val="4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E37873" w:rsidRPr="00E63F5B" w:rsidRDefault="00E37873" w:rsidP="00930C4C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>【参考図書】</w:t>
            </w:r>
          </w:p>
        </w:tc>
      </w:tr>
      <w:tr w:rsidR="00E63F5B" w:rsidRPr="00E63F5B" w:rsidTr="004F31D8">
        <w:trPr>
          <w:trHeight w:val="190"/>
        </w:trPr>
        <w:tc>
          <w:tcPr>
            <w:tcW w:w="10430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6AC" w:rsidRPr="00E63F5B" w:rsidRDefault="00DD76AC" w:rsidP="006F1E0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8" w:lineRule="atLeast"/>
              <w:ind w:leftChars="0"/>
              <w:jc w:val="left"/>
              <w:rPr>
                <w:rFonts w:ascii="Century" w:hAnsi="ＭＳ ゴシック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>「ぜんぶわかる脳の事典」（監修　坂井建雄・久光</w:t>
            </w:r>
            <w:r w:rsidRPr="00E63F5B">
              <w:rPr>
                <w:rFonts w:ascii="Century" w:hint="eastAsia"/>
                <w:kern w:val="0"/>
              </w:rPr>
              <w:t xml:space="preserve"> </w:t>
            </w:r>
            <w:r w:rsidRPr="00E63F5B">
              <w:rPr>
                <w:rFonts w:ascii="Century" w:hAnsi="ＭＳ ゴシック" w:hint="eastAsia"/>
                <w:kern w:val="0"/>
              </w:rPr>
              <w:t>正、成美堂出版、</w:t>
            </w:r>
            <w:r w:rsidRPr="00E63F5B">
              <w:rPr>
                <w:rFonts w:ascii="Century" w:hAnsi="ＭＳ ゴシック" w:hint="eastAsia"/>
                <w:kern w:val="0"/>
              </w:rPr>
              <w:t>1,944</w:t>
            </w:r>
            <w:r w:rsidRPr="00E63F5B">
              <w:rPr>
                <w:rFonts w:ascii="Century" w:hint="eastAsia"/>
                <w:kern w:val="0"/>
              </w:rPr>
              <w:t>円</w:t>
            </w:r>
            <w:r w:rsidRPr="00E63F5B">
              <w:rPr>
                <w:rFonts w:ascii="Century" w:hAnsi="ＭＳ ゴシック" w:hint="eastAsia"/>
                <w:kern w:val="0"/>
              </w:rPr>
              <w:t>）</w:t>
            </w:r>
          </w:p>
          <w:p w:rsidR="00C30775" w:rsidRPr="00E63F5B" w:rsidRDefault="00C30775" w:rsidP="006F1E0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8" w:lineRule="atLeast"/>
              <w:ind w:leftChars="0"/>
              <w:jc w:val="left"/>
              <w:rPr>
                <w:rFonts w:ascii="Century" w:hAnsi="ＭＳ ゴシック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>「脳と心のしくみ」（監修　池谷裕二、新星出版社、</w:t>
            </w:r>
            <w:r w:rsidRPr="00E63F5B">
              <w:rPr>
                <w:rFonts w:ascii="Century" w:hAnsi="ＭＳ ゴシック" w:hint="eastAsia"/>
                <w:kern w:val="0"/>
              </w:rPr>
              <w:t>1,620</w:t>
            </w:r>
            <w:r w:rsidRPr="00E63F5B">
              <w:rPr>
                <w:rFonts w:ascii="Century" w:hAnsi="ＭＳ ゴシック" w:hint="eastAsia"/>
                <w:kern w:val="0"/>
              </w:rPr>
              <w:t>円）</w:t>
            </w:r>
          </w:p>
        </w:tc>
      </w:tr>
      <w:tr w:rsidR="00E63F5B" w:rsidRPr="00E63F5B" w:rsidTr="00DD76AC">
        <w:trPr>
          <w:trHeight w:val="270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2CF8" w:rsidRPr="00E63F5B" w:rsidRDefault="00DB2CF8" w:rsidP="00C3513F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E63F5B">
              <w:rPr>
                <w:rFonts w:ascii="Century" w:hint="eastAsia"/>
                <w:kern w:val="0"/>
              </w:rPr>
              <w:t>【成績評価の方法】</w:t>
            </w:r>
          </w:p>
        </w:tc>
      </w:tr>
      <w:tr w:rsidR="00E63F5B" w:rsidRPr="00E63F5B" w:rsidTr="00DD76AC">
        <w:trPr>
          <w:trHeight w:val="300"/>
        </w:trPr>
        <w:tc>
          <w:tcPr>
            <w:tcW w:w="10430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AC" w:rsidRPr="00E63F5B" w:rsidRDefault="00DD76AC" w:rsidP="006F1E0C">
            <w:pPr>
              <w:autoSpaceDE w:val="0"/>
              <w:autoSpaceDN w:val="0"/>
              <w:adjustRightInd w:val="0"/>
              <w:spacing w:line="278" w:lineRule="atLeast"/>
              <w:ind w:firstLineChars="100" w:firstLine="197"/>
              <w:jc w:val="left"/>
              <w:rPr>
                <w:rFonts w:ascii="Century"/>
                <w:kern w:val="0"/>
              </w:rPr>
            </w:pPr>
            <w:r w:rsidRPr="00E63F5B">
              <w:rPr>
                <w:rFonts w:ascii="Century" w:hAnsi="ＭＳ ゴシック" w:hint="eastAsia"/>
                <w:kern w:val="0"/>
              </w:rPr>
              <w:t>出席状況、小テスト、レポート内容</w:t>
            </w:r>
          </w:p>
        </w:tc>
      </w:tr>
      <w:tr w:rsidR="00E63F5B" w:rsidRPr="00E63F5B" w:rsidTr="00096B61">
        <w:trPr>
          <w:trHeight w:val="192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D8" w:rsidRPr="00E63F5B" w:rsidRDefault="00F14EDD" w:rsidP="00F14EDD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E63F5B">
              <w:rPr>
                <w:rFonts w:ascii="Century" w:hint="eastAsia"/>
                <w:kern w:val="0"/>
              </w:rPr>
              <w:t>【受講生への希望】</w:t>
            </w:r>
          </w:p>
          <w:p w:rsidR="00DB2CF8" w:rsidRPr="00E63F5B" w:rsidRDefault="00DB2CF8" w:rsidP="007709D8">
            <w:pPr>
              <w:autoSpaceDE w:val="0"/>
              <w:autoSpaceDN w:val="0"/>
              <w:adjustRightInd w:val="0"/>
              <w:spacing w:line="278" w:lineRule="atLeast"/>
              <w:ind w:leftChars="105" w:left="207"/>
              <w:jc w:val="left"/>
              <w:rPr>
                <w:rFonts w:ascii="Century"/>
                <w:kern w:val="0"/>
              </w:rPr>
            </w:pPr>
          </w:p>
          <w:p w:rsidR="00DD76AC" w:rsidRPr="00E63F5B" w:rsidRDefault="00DD76AC" w:rsidP="007709D8">
            <w:pPr>
              <w:autoSpaceDE w:val="0"/>
              <w:autoSpaceDN w:val="0"/>
              <w:adjustRightInd w:val="0"/>
              <w:spacing w:line="278" w:lineRule="atLeast"/>
              <w:ind w:leftChars="105" w:left="207"/>
              <w:jc w:val="left"/>
              <w:rPr>
                <w:rFonts w:ascii="Century"/>
                <w:kern w:val="0"/>
              </w:rPr>
            </w:pPr>
          </w:p>
          <w:p w:rsidR="00DD76AC" w:rsidRPr="00E63F5B" w:rsidRDefault="00DD76AC" w:rsidP="007709D8">
            <w:pPr>
              <w:autoSpaceDE w:val="0"/>
              <w:autoSpaceDN w:val="0"/>
              <w:adjustRightInd w:val="0"/>
              <w:spacing w:line="278" w:lineRule="atLeast"/>
              <w:ind w:leftChars="105" w:left="207"/>
              <w:jc w:val="left"/>
              <w:rPr>
                <w:rFonts w:ascii="Century"/>
                <w:kern w:val="0"/>
              </w:rPr>
            </w:pPr>
          </w:p>
        </w:tc>
      </w:tr>
    </w:tbl>
    <w:p w:rsidR="00DB2CF8" w:rsidRPr="002C3C60" w:rsidRDefault="00DB2CF8" w:rsidP="00DB2CF8">
      <w:pPr>
        <w:rPr>
          <w:rFonts w:hAnsi="ＭＳ ゴシック"/>
          <w:sz w:val="22"/>
          <w:szCs w:val="22"/>
        </w:rPr>
      </w:pPr>
    </w:p>
    <w:sectPr w:rsidR="00DB2CF8" w:rsidRPr="002C3C60" w:rsidSect="00076A0F">
      <w:pgSz w:w="11907" w:h="16840" w:code="9"/>
      <w:pgMar w:top="720" w:right="720" w:bottom="720" w:left="720" w:header="851" w:footer="992" w:gutter="0"/>
      <w:cols w:space="425"/>
      <w:docGrid w:type="linesAndChars" w:linePitch="291" w:charSpace="-27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95" w:rsidRDefault="00CD6B95" w:rsidP="00F753AB">
      <w:r>
        <w:separator/>
      </w:r>
    </w:p>
  </w:endnote>
  <w:endnote w:type="continuationSeparator" w:id="0">
    <w:p w:rsidR="00CD6B95" w:rsidRDefault="00CD6B95" w:rsidP="00F7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95" w:rsidRDefault="00CD6B95" w:rsidP="00F753AB">
      <w:r>
        <w:separator/>
      </w:r>
    </w:p>
  </w:footnote>
  <w:footnote w:type="continuationSeparator" w:id="0">
    <w:p w:rsidR="00CD6B95" w:rsidRDefault="00CD6B95" w:rsidP="00F7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FB2"/>
    <w:multiLevelType w:val="hybridMultilevel"/>
    <w:tmpl w:val="DC20618C"/>
    <w:lvl w:ilvl="0" w:tplc="9EC8CB38">
      <w:numFmt w:val="bullet"/>
      <w:lvlText w:val="・"/>
      <w:lvlJc w:val="left"/>
      <w:pPr>
        <w:tabs>
          <w:tab w:val="num" w:pos="3270"/>
        </w:tabs>
        <w:ind w:left="32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</w:abstractNum>
  <w:abstractNum w:abstractNumId="1">
    <w:nsid w:val="13C77DF7"/>
    <w:multiLevelType w:val="hybridMultilevel"/>
    <w:tmpl w:val="92EABE02"/>
    <w:lvl w:ilvl="0" w:tplc="747ACA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4037050"/>
    <w:multiLevelType w:val="hybridMultilevel"/>
    <w:tmpl w:val="364A4414"/>
    <w:lvl w:ilvl="0" w:tplc="67F0E4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8A5B7C"/>
    <w:multiLevelType w:val="hybridMultilevel"/>
    <w:tmpl w:val="629A1A8A"/>
    <w:lvl w:ilvl="0" w:tplc="53C40F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9A5AD4"/>
    <w:multiLevelType w:val="hybridMultilevel"/>
    <w:tmpl w:val="8B248CFA"/>
    <w:lvl w:ilvl="0" w:tplc="BD8AF8DA">
      <w:start w:val="1"/>
      <w:numFmt w:val="decimalEnclosedCircle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17"/>
        </w:tabs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37"/>
        </w:tabs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7"/>
        </w:tabs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77"/>
        </w:tabs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97"/>
        </w:tabs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37"/>
        </w:tabs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57"/>
        </w:tabs>
        <w:ind w:left="5057" w:hanging="420"/>
      </w:pPr>
    </w:lvl>
  </w:abstractNum>
  <w:abstractNum w:abstractNumId="5">
    <w:nsid w:val="2F7317BE"/>
    <w:multiLevelType w:val="hybridMultilevel"/>
    <w:tmpl w:val="D220CEDA"/>
    <w:lvl w:ilvl="0" w:tplc="3C70FC5A">
      <w:start w:val="1"/>
      <w:numFmt w:val="bullet"/>
      <w:lvlText w:val=""/>
      <w:lvlJc w:val="left"/>
      <w:pPr>
        <w:ind w:left="284" w:hanging="17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80291F"/>
    <w:multiLevelType w:val="hybridMultilevel"/>
    <w:tmpl w:val="B2DC11CE"/>
    <w:lvl w:ilvl="0" w:tplc="CD46AD7A">
      <w:start w:val="1"/>
      <w:numFmt w:val="bullet"/>
      <w:lvlText w:val=""/>
      <w:lvlJc w:val="left"/>
      <w:pPr>
        <w:ind w:left="284" w:hanging="17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EA4B62"/>
    <w:multiLevelType w:val="hybridMultilevel"/>
    <w:tmpl w:val="9426F4B6"/>
    <w:lvl w:ilvl="0" w:tplc="72F20E22">
      <w:start w:val="1"/>
      <w:numFmt w:val="bullet"/>
      <w:lvlText w:val=""/>
      <w:lvlJc w:val="left"/>
      <w:pPr>
        <w:ind w:left="284" w:hanging="17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3AD352B"/>
    <w:multiLevelType w:val="hybridMultilevel"/>
    <w:tmpl w:val="CDBE855C"/>
    <w:lvl w:ilvl="0" w:tplc="8146CBE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3FE49A8"/>
    <w:multiLevelType w:val="hybridMultilevel"/>
    <w:tmpl w:val="94B09EB2"/>
    <w:lvl w:ilvl="0" w:tplc="1DC0C302">
      <w:numFmt w:val="bullet"/>
      <w:lvlText w:val="・"/>
      <w:lvlJc w:val="left"/>
      <w:pPr>
        <w:tabs>
          <w:tab w:val="num" w:pos="557"/>
        </w:tabs>
        <w:ind w:left="55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10">
    <w:nsid w:val="70327A89"/>
    <w:multiLevelType w:val="hybridMultilevel"/>
    <w:tmpl w:val="6EC02CDC"/>
    <w:lvl w:ilvl="0" w:tplc="7284CAA4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6A"/>
    <w:rsid w:val="00035FF8"/>
    <w:rsid w:val="00054197"/>
    <w:rsid w:val="000603CD"/>
    <w:rsid w:val="00060B26"/>
    <w:rsid w:val="00062322"/>
    <w:rsid w:val="00076A0F"/>
    <w:rsid w:val="00094874"/>
    <w:rsid w:val="00096B61"/>
    <w:rsid w:val="000B3499"/>
    <w:rsid w:val="00100085"/>
    <w:rsid w:val="001368C9"/>
    <w:rsid w:val="001376C5"/>
    <w:rsid w:val="00137D01"/>
    <w:rsid w:val="001414A2"/>
    <w:rsid w:val="00142736"/>
    <w:rsid w:val="00143DE2"/>
    <w:rsid w:val="00146037"/>
    <w:rsid w:val="00152B0F"/>
    <w:rsid w:val="0015571B"/>
    <w:rsid w:val="00164A6F"/>
    <w:rsid w:val="001671E2"/>
    <w:rsid w:val="00190A97"/>
    <w:rsid w:val="00197A2F"/>
    <w:rsid w:val="001A06D4"/>
    <w:rsid w:val="001B77C3"/>
    <w:rsid w:val="001C0743"/>
    <w:rsid w:val="001D3189"/>
    <w:rsid w:val="001D3333"/>
    <w:rsid w:val="001D69AF"/>
    <w:rsid w:val="001E4896"/>
    <w:rsid w:val="00247E91"/>
    <w:rsid w:val="00252C35"/>
    <w:rsid w:val="0026213E"/>
    <w:rsid w:val="002911AE"/>
    <w:rsid w:val="00295A53"/>
    <w:rsid w:val="002A08D1"/>
    <w:rsid w:val="002B60EF"/>
    <w:rsid w:val="002E2D0D"/>
    <w:rsid w:val="00300041"/>
    <w:rsid w:val="00323195"/>
    <w:rsid w:val="00326E66"/>
    <w:rsid w:val="003333A7"/>
    <w:rsid w:val="00343306"/>
    <w:rsid w:val="0036530F"/>
    <w:rsid w:val="00365AFB"/>
    <w:rsid w:val="00367D02"/>
    <w:rsid w:val="003D319D"/>
    <w:rsid w:val="003D788D"/>
    <w:rsid w:val="003F7122"/>
    <w:rsid w:val="004057C5"/>
    <w:rsid w:val="00415024"/>
    <w:rsid w:val="004156FF"/>
    <w:rsid w:val="00426473"/>
    <w:rsid w:val="00447D16"/>
    <w:rsid w:val="00453E0F"/>
    <w:rsid w:val="00457E4C"/>
    <w:rsid w:val="00463ECD"/>
    <w:rsid w:val="004A441D"/>
    <w:rsid w:val="004B4210"/>
    <w:rsid w:val="004F31D8"/>
    <w:rsid w:val="004F7AB5"/>
    <w:rsid w:val="005226E8"/>
    <w:rsid w:val="00553402"/>
    <w:rsid w:val="0055701A"/>
    <w:rsid w:val="00560162"/>
    <w:rsid w:val="00582CB8"/>
    <w:rsid w:val="0059530E"/>
    <w:rsid w:val="00596545"/>
    <w:rsid w:val="00644A25"/>
    <w:rsid w:val="006551A1"/>
    <w:rsid w:val="006576BC"/>
    <w:rsid w:val="00657888"/>
    <w:rsid w:val="00660D97"/>
    <w:rsid w:val="00670E01"/>
    <w:rsid w:val="0069496A"/>
    <w:rsid w:val="00696C7B"/>
    <w:rsid w:val="006A6757"/>
    <w:rsid w:val="006D3F39"/>
    <w:rsid w:val="006D6F92"/>
    <w:rsid w:val="006E509B"/>
    <w:rsid w:val="006E5267"/>
    <w:rsid w:val="006F1E0C"/>
    <w:rsid w:val="006F628F"/>
    <w:rsid w:val="007078B7"/>
    <w:rsid w:val="007346AD"/>
    <w:rsid w:val="00743B8F"/>
    <w:rsid w:val="00756E17"/>
    <w:rsid w:val="007709D8"/>
    <w:rsid w:val="007712F9"/>
    <w:rsid w:val="007863B0"/>
    <w:rsid w:val="00791925"/>
    <w:rsid w:val="007932D8"/>
    <w:rsid w:val="00793710"/>
    <w:rsid w:val="007A0D29"/>
    <w:rsid w:val="007C71DA"/>
    <w:rsid w:val="007E1909"/>
    <w:rsid w:val="007E6948"/>
    <w:rsid w:val="007F0B15"/>
    <w:rsid w:val="007F1C14"/>
    <w:rsid w:val="007F25B9"/>
    <w:rsid w:val="00883A2C"/>
    <w:rsid w:val="00892013"/>
    <w:rsid w:val="008A1E35"/>
    <w:rsid w:val="008A78D2"/>
    <w:rsid w:val="008C006D"/>
    <w:rsid w:val="0090274A"/>
    <w:rsid w:val="0091146D"/>
    <w:rsid w:val="00930C4C"/>
    <w:rsid w:val="00941DC5"/>
    <w:rsid w:val="00942193"/>
    <w:rsid w:val="00947482"/>
    <w:rsid w:val="009502A6"/>
    <w:rsid w:val="00953E21"/>
    <w:rsid w:val="00971170"/>
    <w:rsid w:val="00977201"/>
    <w:rsid w:val="0099117F"/>
    <w:rsid w:val="009A7F58"/>
    <w:rsid w:val="009B19C5"/>
    <w:rsid w:val="009C0C6D"/>
    <w:rsid w:val="009D2516"/>
    <w:rsid w:val="009D4608"/>
    <w:rsid w:val="009E1858"/>
    <w:rsid w:val="009E57BD"/>
    <w:rsid w:val="009F41A9"/>
    <w:rsid w:val="009F53C8"/>
    <w:rsid w:val="00A065B5"/>
    <w:rsid w:val="00A11C37"/>
    <w:rsid w:val="00A123DB"/>
    <w:rsid w:val="00A2573E"/>
    <w:rsid w:val="00A259AE"/>
    <w:rsid w:val="00A605DC"/>
    <w:rsid w:val="00A64879"/>
    <w:rsid w:val="00A7193D"/>
    <w:rsid w:val="00AB3F98"/>
    <w:rsid w:val="00AB789D"/>
    <w:rsid w:val="00AD0720"/>
    <w:rsid w:val="00AE030C"/>
    <w:rsid w:val="00AF1D9B"/>
    <w:rsid w:val="00B32E91"/>
    <w:rsid w:val="00B43E62"/>
    <w:rsid w:val="00B60B9C"/>
    <w:rsid w:val="00B73FF8"/>
    <w:rsid w:val="00B87FC4"/>
    <w:rsid w:val="00B90908"/>
    <w:rsid w:val="00BA3F95"/>
    <w:rsid w:val="00BB6DBE"/>
    <w:rsid w:val="00BD065C"/>
    <w:rsid w:val="00BE560D"/>
    <w:rsid w:val="00BF2BFB"/>
    <w:rsid w:val="00BF63A3"/>
    <w:rsid w:val="00BF7993"/>
    <w:rsid w:val="00C07CDF"/>
    <w:rsid w:val="00C20092"/>
    <w:rsid w:val="00C26491"/>
    <w:rsid w:val="00C30775"/>
    <w:rsid w:val="00C31D5F"/>
    <w:rsid w:val="00C33EBB"/>
    <w:rsid w:val="00C3513F"/>
    <w:rsid w:val="00C54205"/>
    <w:rsid w:val="00C5523F"/>
    <w:rsid w:val="00C7642F"/>
    <w:rsid w:val="00C77F3D"/>
    <w:rsid w:val="00C86E0B"/>
    <w:rsid w:val="00CB0007"/>
    <w:rsid w:val="00CB4A1E"/>
    <w:rsid w:val="00CD6B95"/>
    <w:rsid w:val="00CD6D34"/>
    <w:rsid w:val="00D04514"/>
    <w:rsid w:val="00D33E88"/>
    <w:rsid w:val="00D34B85"/>
    <w:rsid w:val="00D56A3F"/>
    <w:rsid w:val="00DB2CF8"/>
    <w:rsid w:val="00DC092F"/>
    <w:rsid w:val="00DC0D97"/>
    <w:rsid w:val="00DC4D41"/>
    <w:rsid w:val="00DC5185"/>
    <w:rsid w:val="00DD76AC"/>
    <w:rsid w:val="00DF546A"/>
    <w:rsid w:val="00DF71AB"/>
    <w:rsid w:val="00E368CF"/>
    <w:rsid w:val="00E37873"/>
    <w:rsid w:val="00E54094"/>
    <w:rsid w:val="00E63F5B"/>
    <w:rsid w:val="00E6636F"/>
    <w:rsid w:val="00E67390"/>
    <w:rsid w:val="00E718DD"/>
    <w:rsid w:val="00E8769D"/>
    <w:rsid w:val="00EC091D"/>
    <w:rsid w:val="00EC13EE"/>
    <w:rsid w:val="00EE1E5C"/>
    <w:rsid w:val="00EE41BB"/>
    <w:rsid w:val="00F02F54"/>
    <w:rsid w:val="00F11F17"/>
    <w:rsid w:val="00F12827"/>
    <w:rsid w:val="00F14EDD"/>
    <w:rsid w:val="00F23E80"/>
    <w:rsid w:val="00F354FE"/>
    <w:rsid w:val="00F61B7D"/>
    <w:rsid w:val="00F753AB"/>
    <w:rsid w:val="00FB0204"/>
    <w:rsid w:val="00FB3A90"/>
    <w:rsid w:val="00FC5B6A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8CF272-8AA1-48BE-BB0A-927966D9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C37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53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753AB"/>
    <w:rPr>
      <w:rFonts w:ascii="ＭＳ ゴシック"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F75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753AB"/>
    <w:rPr>
      <w:rFonts w:ascii="ＭＳ ゴシック" w:eastAsia="ＭＳ ゴシック"/>
      <w:kern w:val="2"/>
      <w:sz w:val="21"/>
      <w:szCs w:val="21"/>
    </w:rPr>
  </w:style>
  <w:style w:type="character" w:styleId="a7">
    <w:name w:val="Hyperlink"/>
    <w:rsid w:val="00DB2CF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1E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C9DD-0A5E-497A-9965-0F5AD8CB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科目名】　植物利用法</vt:lpstr>
      <vt:lpstr>【科目名】　植物利用法</vt:lpstr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科目名】　植物利用法</dc:title>
  <dc:creator>ht_ta</dc:creator>
  <cp:lastModifiedBy>金子</cp:lastModifiedBy>
  <cp:revision>3</cp:revision>
  <cp:lastPrinted>2017-03-03T06:53:00Z</cp:lastPrinted>
  <dcterms:created xsi:type="dcterms:W3CDTF">2018-03-29T06:32:00Z</dcterms:created>
  <dcterms:modified xsi:type="dcterms:W3CDTF">2018-03-29T07:26:00Z</dcterms:modified>
</cp:coreProperties>
</file>